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1E" w:rsidRDefault="00F53E1E" w:rsidP="0081014E">
      <w:pPr>
        <w:spacing w:after="0" w:line="360" w:lineRule="auto"/>
        <w:jc w:val="right"/>
        <w:outlineLvl w:val="0"/>
      </w:pPr>
      <w:bookmarkStart w:id="0" w:name="_GoBack"/>
      <w:bookmarkEnd w:id="0"/>
      <w:r>
        <w:t>В</w:t>
      </w:r>
      <w:r w:rsidR="00EC5A34">
        <w:t xml:space="preserve"> </w:t>
      </w:r>
      <w:r>
        <w:t>АО «И</w:t>
      </w:r>
      <w:r w:rsidR="00FD7107">
        <w:t>Н</w:t>
      </w:r>
      <w:r>
        <w:t>ТАЧ СТРАХОВАНИЕ»</w:t>
      </w:r>
    </w:p>
    <w:p w:rsidR="007B49C5" w:rsidRPr="00F53E1E" w:rsidRDefault="00F53E1E" w:rsidP="00F53E1E">
      <w:pPr>
        <w:spacing w:after="0" w:line="360" w:lineRule="auto"/>
        <w:jc w:val="right"/>
      </w:pPr>
      <w:r>
        <w:t>127018, г. Москва, Сущевский вал, д.18</w:t>
      </w:r>
    </w:p>
    <w:p w:rsidR="00F53E1E" w:rsidRPr="00F53E1E" w:rsidRDefault="00F53E1E" w:rsidP="00F53E1E">
      <w:pPr>
        <w:spacing w:after="0" w:line="360" w:lineRule="auto"/>
      </w:pPr>
    </w:p>
    <w:p w:rsidR="00F53E1E" w:rsidRDefault="00F53E1E" w:rsidP="00F53E1E">
      <w:pPr>
        <w:spacing w:after="0" w:line="360" w:lineRule="auto"/>
        <w:jc w:val="center"/>
      </w:pPr>
    </w:p>
    <w:p w:rsidR="00F53E1E" w:rsidRDefault="00F53E1E" w:rsidP="0081014E">
      <w:pPr>
        <w:spacing w:after="0" w:line="360" w:lineRule="auto"/>
        <w:jc w:val="center"/>
        <w:outlineLvl w:val="0"/>
        <w:rPr>
          <w:b/>
        </w:rPr>
      </w:pPr>
      <w:r>
        <w:rPr>
          <w:b/>
        </w:rPr>
        <w:t>ПИСЬМО-ОБЯЗАТЕЛЬСТВО</w:t>
      </w:r>
    </w:p>
    <w:p w:rsidR="00F53E1E" w:rsidRDefault="00F53E1E" w:rsidP="00F53E1E">
      <w:pPr>
        <w:spacing w:after="0" w:line="360" w:lineRule="auto"/>
        <w:jc w:val="center"/>
        <w:rPr>
          <w:b/>
        </w:rPr>
      </w:pPr>
    </w:p>
    <w:p w:rsidR="0084642C" w:rsidRDefault="00F53E1E" w:rsidP="00F53E1E">
      <w:pPr>
        <w:spacing w:after="0" w:line="360" w:lineRule="auto"/>
        <w:ind w:firstLine="708"/>
        <w:jc w:val="both"/>
        <w:rPr>
          <w:u w:val="single"/>
        </w:rPr>
      </w:pPr>
      <w:r w:rsidRPr="00C4367B">
        <w:t xml:space="preserve">Я, </w:t>
      </w:r>
      <w:r w:rsidR="00D32BBB" w:rsidRPr="00C4367B">
        <w:t>{cn_fio}</w:t>
      </w:r>
      <w:r w:rsidRPr="00C4367B">
        <w:t xml:space="preserve">, в случае обнаружения </w:t>
      </w:r>
      <w:r w:rsidR="0084642C" w:rsidRPr="00C4367B">
        <w:t xml:space="preserve">принадлежащего мне </w:t>
      </w:r>
      <w:r w:rsidRPr="00C4367B">
        <w:t xml:space="preserve">транспортного средства </w:t>
      </w:r>
      <w:r w:rsidR="00D32BBB" w:rsidRPr="00C4367B">
        <w:t xml:space="preserve">{sd1_car} {sd1_car_year} </w:t>
      </w:r>
      <w:r w:rsidR="002E34DA" w:rsidRPr="00C4367B">
        <w:t>года выпуска, г</w:t>
      </w:r>
      <w:r w:rsidRPr="00C4367B">
        <w:t xml:space="preserve">ос. </w:t>
      </w:r>
      <w:r w:rsidR="002E34DA" w:rsidRPr="00C4367B">
        <w:t>р</w:t>
      </w:r>
      <w:r w:rsidRPr="00C4367B">
        <w:t>егистрационный знак</w:t>
      </w:r>
      <w:r w:rsidR="00D32BBB" w:rsidRPr="00C4367B">
        <w:t xml:space="preserve"> {sd1_car_plate}</w:t>
      </w:r>
      <w:r w:rsidR="002E34DA" w:rsidRPr="00C4367B">
        <w:t xml:space="preserve">, </w:t>
      </w:r>
      <w:r w:rsidR="00D9516F" w:rsidRPr="00C4367B">
        <w:t>VIN</w:t>
      </w:r>
      <w:r w:rsidR="00D32BBB" w:rsidRPr="00C4367B">
        <w:t xml:space="preserve"> {sd1_car_vin}</w:t>
      </w:r>
      <w:r w:rsidR="00FF1A38" w:rsidRPr="00C4367B">
        <w:t xml:space="preserve">, в течение </w:t>
      </w:r>
      <w:r w:rsidR="00AF69AE" w:rsidRPr="00C4367B">
        <w:t xml:space="preserve">14 календарный дней </w:t>
      </w:r>
      <w:r w:rsidR="00FF1A38" w:rsidRPr="00C4367B">
        <w:t xml:space="preserve"> с момента его обнаружения, </w:t>
      </w:r>
      <w:r w:rsidR="0084642C" w:rsidRPr="00C4367B">
        <w:t>обязуюсь совершить одно из следующих действий</w:t>
      </w:r>
      <w:r w:rsidR="0084642C" w:rsidRPr="0084642C">
        <w:t>:</w:t>
      </w:r>
    </w:p>
    <w:p w:rsidR="0084642C" w:rsidRDefault="0084642C" w:rsidP="00F53E1E">
      <w:pPr>
        <w:spacing w:after="0" w:line="360" w:lineRule="auto"/>
        <w:ind w:firstLine="708"/>
        <w:jc w:val="both"/>
      </w:pPr>
      <w:r w:rsidRPr="0084642C">
        <w:t xml:space="preserve">- </w:t>
      </w:r>
      <w:r w:rsidR="00F53E1E" w:rsidRPr="0084642C">
        <w:t>в</w:t>
      </w:r>
      <w:r w:rsidR="00D9516F" w:rsidRPr="0084642C">
        <w:t>озвратить</w:t>
      </w:r>
      <w:r w:rsidR="00F53E1E" w:rsidRPr="00F53E1E">
        <w:t xml:space="preserve"> </w:t>
      </w:r>
      <w:r w:rsidR="00D9516F">
        <w:t xml:space="preserve">в </w:t>
      </w:r>
      <w:r w:rsidR="00F53E1E" w:rsidRPr="00F53E1E">
        <w:t>АО  «ИНТАЧ СТРАХОВАНИЕ»</w:t>
      </w:r>
      <w:r w:rsidR="00D9516F">
        <w:t xml:space="preserve"> выплаченное </w:t>
      </w:r>
      <w:r w:rsidR="00542C4B">
        <w:t xml:space="preserve">по риску «УГОН» </w:t>
      </w:r>
      <w:r w:rsidR="00D9516F">
        <w:t>страховое возмещение,</w:t>
      </w:r>
    </w:p>
    <w:p w:rsidR="00F53E1E" w:rsidRDefault="0084642C" w:rsidP="00F53E1E">
      <w:pPr>
        <w:spacing w:after="0" w:line="360" w:lineRule="auto"/>
        <w:ind w:firstLine="708"/>
        <w:jc w:val="both"/>
      </w:pPr>
      <w:r>
        <w:t xml:space="preserve">- </w:t>
      </w:r>
      <w:r w:rsidR="00D9516F">
        <w:t>передать указанное транспортное средство, принятое от работников милиции</w:t>
      </w:r>
      <w:r>
        <w:t xml:space="preserve"> и снятое с учета в ГАИ/ГИБДД</w:t>
      </w:r>
      <w:r w:rsidR="00D9516F">
        <w:t xml:space="preserve">, </w:t>
      </w:r>
      <w:r>
        <w:t xml:space="preserve">в </w:t>
      </w:r>
      <w:r w:rsidR="00D9516F">
        <w:t xml:space="preserve">АО «ИНТАЧ СТРАХОВАНИЕ» для реализации его через комиссионный магазин с переводом полученной суммы на счет ОАО «ИНТАЧ СТРАХОВАНИЕ». </w:t>
      </w:r>
    </w:p>
    <w:p w:rsidR="0084642C" w:rsidRDefault="0084642C" w:rsidP="00F53E1E">
      <w:pPr>
        <w:spacing w:after="0" w:line="360" w:lineRule="auto"/>
        <w:ind w:firstLine="708"/>
        <w:jc w:val="both"/>
      </w:pPr>
    </w:p>
    <w:p w:rsidR="0084642C" w:rsidRDefault="0084642C" w:rsidP="00F53E1E">
      <w:pPr>
        <w:spacing w:after="0" w:line="360" w:lineRule="auto"/>
        <w:ind w:firstLine="708"/>
        <w:jc w:val="both"/>
      </w:pPr>
    </w:p>
    <w:p w:rsidR="0084642C" w:rsidRDefault="0084642C" w:rsidP="00F53E1E">
      <w:pPr>
        <w:spacing w:after="0" w:line="360" w:lineRule="auto"/>
        <w:ind w:firstLine="708"/>
        <w:jc w:val="both"/>
      </w:pPr>
    </w:p>
    <w:p w:rsidR="0084642C" w:rsidRDefault="0084642C" w:rsidP="0084642C">
      <w:pPr>
        <w:ind w:firstLine="708"/>
        <w:jc w:val="right"/>
      </w:pPr>
      <w:r>
        <w:t>__________________________ (</w:t>
      </w:r>
      <w:r w:rsidRPr="00D83F3D">
        <w:t>___________</w:t>
      </w:r>
      <w:r>
        <w:t>)</w:t>
      </w:r>
    </w:p>
    <w:p w:rsidR="0084642C" w:rsidRDefault="0084642C" w:rsidP="0084642C">
      <w:pPr>
        <w:ind w:firstLine="708"/>
        <w:jc w:val="right"/>
      </w:pPr>
      <w:r>
        <w:t>«___» ____________  20</w:t>
      </w:r>
      <w:r w:rsidR="00FD7107">
        <w:t>1</w:t>
      </w:r>
      <w:r>
        <w:t>_г.</w:t>
      </w:r>
    </w:p>
    <w:p w:rsidR="0084642C" w:rsidRPr="00D9516F" w:rsidRDefault="0084642C" w:rsidP="00F53E1E">
      <w:pPr>
        <w:spacing w:after="0" w:line="360" w:lineRule="auto"/>
        <w:ind w:firstLine="708"/>
        <w:jc w:val="both"/>
      </w:pPr>
    </w:p>
    <w:sectPr w:rsidR="0084642C" w:rsidRPr="00D9516F" w:rsidSect="0060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46"/>
    <w:rsid w:val="000B18BE"/>
    <w:rsid w:val="0013485A"/>
    <w:rsid w:val="001C567F"/>
    <w:rsid w:val="002019F9"/>
    <w:rsid w:val="002163D1"/>
    <w:rsid w:val="002934DC"/>
    <w:rsid w:val="002B3FC3"/>
    <w:rsid w:val="002E34DA"/>
    <w:rsid w:val="00542C4B"/>
    <w:rsid w:val="005D5D98"/>
    <w:rsid w:val="00603164"/>
    <w:rsid w:val="0079540C"/>
    <w:rsid w:val="007B49C5"/>
    <w:rsid w:val="00807434"/>
    <w:rsid w:val="0081014E"/>
    <w:rsid w:val="0084642C"/>
    <w:rsid w:val="00A8049D"/>
    <w:rsid w:val="00AF69AE"/>
    <w:rsid w:val="00BC0F25"/>
    <w:rsid w:val="00BC7148"/>
    <w:rsid w:val="00C4367B"/>
    <w:rsid w:val="00D32BBB"/>
    <w:rsid w:val="00D35246"/>
    <w:rsid w:val="00D62FE9"/>
    <w:rsid w:val="00D9516F"/>
    <w:rsid w:val="00E12C81"/>
    <w:rsid w:val="00EC5A34"/>
    <w:rsid w:val="00F53C5F"/>
    <w:rsid w:val="00F53E1E"/>
    <w:rsid w:val="00FC594B"/>
    <w:rsid w:val="00FD710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1014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10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1014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1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AE58-C950-4719-8480-76F4099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rokin</dc:creator>
  <cp:lastModifiedBy>Пользователь Windows</cp:lastModifiedBy>
  <cp:revision>2</cp:revision>
  <dcterms:created xsi:type="dcterms:W3CDTF">2017-04-07T06:07:00Z</dcterms:created>
  <dcterms:modified xsi:type="dcterms:W3CDTF">2017-04-07T06:07:00Z</dcterms:modified>
</cp:coreProperties>
</file>